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7662" w14:textId="77777777" w:rsidR="004372EF" w:rsidRDefault="004372EF" w:rsidP="004372EF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bookmarkStart w:id="0" w:name="_GoBack"/>
      <w:bookmarkEnd w:id="0"/>
    </w:p>
    <w:p w14:paraId="0D29D584" w14:textId="69BB6B59" w:rsidR="004372EF" w:rsidRPr="008B00AA" w:rsidRDefault="004372EF" w:rsidP="004372EF">
      <w:pPr>
        <w:bidi/>
        <w:spacing w:after="240"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 w:rsidRPr="008B00AA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ޑެޕިއުޓީ</w:t>
      </w:r>
      <w:r w:rsidRPr="008B00AA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 xml:space="preserve"> </w:t>
      </w:r>
      <w:r w:rsidRPr="008B00AA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ފައިނޭންޝަލް</w:t>
      </w:r>
      <w:r w:rsidRPr="008B00AA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 xml:space="preserve"> </w:t>
      </w:r>
      <w:r w:rsidRPr="008B00AA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ކޮންޓްރޯލަރގެ މަޤާމަށް ކުރިމަތިލާ ފަރާތްތަކުގެ އިޤްރާރު </w:t>
      </w:r>
    </w:p>
    <w:p w14:paraId="25F35F23" w14:textId="77777777" w:rsidR="004372EF" w:rsidRPr="00B8672E" w:rsidRDefault="004372EF" w:rsidP="004372EF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06"/>
        <w:gridCol w:w="4734"/>
      </w:tblGrid>
      <w:tr w:rsidR="004372EF" w:rsidRPr="005B6C50" w14:paraId="265BEF42" w14:textId="77777777" w:rsidTr="00B661CA">
        <w:trPr>
          <w:trHeight w:val="964"/>
          <w:jc w:val="center"/>
        </w:trPr>
        <w:tc>
          <w:tcPr>
            <w:tcW w:w="4981" w:type="dxa"/>
          </w:tcPr>
          <w:p w14:paraId="04959BA2" w14:textId="77777777" w:rsidR="004372EF" w:rsidRPr="005B6C50" w:rsidRDefault="004372EF" w:rsidP="00B661CA">
            <w:pPr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>1. ފުރިހަމަ ނަން:</w:t>
            </w:r>
            <w:r w:rsidRPr="005B6C50">
              <w:rPr>
                <w:rFonts w:ascii="Faruma" w:hAnsi="Faruma" w:cs="Faruma" w:hint="cs"/>
                <w:rtl/>
                <w:lang w:bidi="dv-MV"/>
              </w:rPr>
              <w:tab/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14:paraId="7A804820" w14:textId="77777777" w:rsidR="004372EF" w:rsidRPr="005B6C50" w:rsidRDefault="004372EF" w:rsidP="00B661CA">
            <w:pPr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2. ދާއިމީ އެޑްރެސް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......</w:t>
            </w:r>
          </w:p>
        </w:tc>
      </w:tr>
      <w:tr w:rsidR="004372EF" w:rsidRPr="005B6C50" w14:paraId="67905627" w14:textId="77777777" w:rsidTr="000E47E2">
        <w:trPr>
          <w:jc w:val="center"/>
        </w:trPr>
        <w:tc>
          <w:tcPr>
            <w:tcW w:w="4981" w:type="dxa"/>
          </w:tcPr>
          <w:p w14:paraId="2FF685BA" w14:textId="77777777" w:rsidR="004372EF" w:rsidRPr="005B6C50" w:rsidRDefault="004372EF" w:rsidP="00B661CA">
            <w:pPr>
              <w:bidi/>
              <w:spacing w:before="240" w:after="240" w:line="360" w:lineRule="auto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3. އައިޑީ ކާޑު ނަންބަރު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14:paraId="1F7506BD" w14:textId="0FD5D074" w:rsidR="004372EF" w:rsidRPr="005B6C50" w:rsidRDefault="004372EF" w:rsidP="00B661CA">
            <w:pPr>
              <w:bidi/>
              <w:spacing w:before="240" w:after="240" w:line="360" w:lineRule="auto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>4.</w:t>
            </w:r>
            <w:r w:rsidR="00B661C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މިހާރު އުޅޭ އެޑްރެސް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</w:t>
            </w:r>
          </w:p>
        </w:tc>
      </w:tr>
    </w:tbl>
    <w:p w14:paraId="2745F9AD" w14:textId="086632B6" w:rsidR="004372EF" w:rsidRDefault="004372EF" w:rsidP="004372EF">
      <w:pPr>
        <w:bidi/>
        <w:spacing w:line="36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53B422FE" w14:textId="77777777" w:rsidR="00B661CA" w:rsidRPr="005B6C50" w:rsidRDefault="00B661CA" w:rsidP="00B661CA">
      <w:pPr>
        <w:bidi/>
        <w:spacing w:line="36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40"/>
      </w:tblGrid>
      <w:tr w:rsidR="004372EF" w:rsidRPr="005B6C50" w14:paraId="5126E5CC" w14:textId="77777777" w:rsidTr="000E47E2">
        <w:trPr>
          <w:jc w:val="center"/>
        </w:trPr>
        <w:tc>
          <w:tcPr>
            <w:tcW w:w="9963" w:type="dxa"/>
          </w:tcPr>
          <w:p w14:paraId="7AE8D456" w14:textId="4CDE7007" w:rsidR="004372EF" w:rsidRPr="005B6C50" w:rsidRDefault="004372EF" w:rsidP="002909E0">
            <w:p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އަހުރެން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...................................................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ގެ މަޤާމަށް ކުރިމަތިލި ތާރީޚުން ފެށިގެން، ޢަމަލީ ގޮތެއްގައި ސިޔާސީ އެއްވެސް ހަރަކާތެއްގައި ބައިވެރިވެފައި ނުވާނެކަމަށާއި، އަދި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B00AA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 w:rsidRPr="008B00A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ކަމުގެ ވަޒީފާ އަދާކުރާހާ ހިނދަކު، ޢަމަލީ ގޮތެއްގައި ސިޔާސީ އެއްވެސް ހަރަކާތެއްގައި ބައިވެރިނުވުމަށާއި، ވަޒީފާގެ މަސްއޫލިއްޔަތާއި ޒިންމާ އަދާކުރުމުގައި </w:t>
            </w:r>
            <w:r w:rsidRPr="005B6C50">
              <w:rPr>
                <w:rFonts w:ascii="Faruma" w:hAnsi="Faruma" w:cs="Faruma"/>
                <w:color w:val="000000"/>
                <w:rtl/>
                <w:lang w:bidi="dv-MV"/>
              </w:rPr>
              <w:t xml:space="preserve">ތެދުވެރިކަމާއި 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>އި</w:t>
            </w:r>
            <w:r w:rsidRPr="005B6C50">
              <w:rPr>
                <w:rFonts w:ascii="Faruma" w:hAnsi="Faruma" w:cs="Faruma"/>
                <w:color w:val="000000"/>
                <w:rtl/>
                <w:lang w:bidi="dv-MV"/>
              </w:rPr>
              <w:t>ޚްލާޞްތެރިކަމާއެކު، ވަކިފަރާތެއްގެ</w:t>
            </w:r>
            <w:r w:rsidRPr="005B6C50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5B6C50">
              <w:rPr>
                <w:rFonts w:ascii="Faruma" w:hAnsi="Faruma" w:cs="Faruma"/>
                <w:color w:val="000000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5B6C50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5B6C50">
              <w:rPr>
                <w:rFonts w:ascii="Faruma" w:hAnsi="Faruma" w:cs="Faruma"/>
                <w:color w:val="000000"/>
                <w:rtl/>
                <w:lang w:bidi="dv-MV"/>
              </w:rPr>
              <w:t>ހިންގާ ޕްރޮގްރާމްތައް ހިންގުމަށް އެހީތެރިވެދިނު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>މަށާއި،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ގެ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ޒިންމާތަކާއި މަސްއޫލިއްޔަތުތައް އަދާކުރުމުގައި، އެއްވެސް ސިޔާސީ ތަޢައްޞަބަކާ ނުލައި އެ ޒިންމާތަކާއި މަސްއޫލިއްޔަތުތައް އަދާކުރުމަށާއި،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>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  <w:r w:rsidR="002909E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ޑެޕިއުޓީ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ފައިނޭންޝަލް</w:t>
            </w:r>
            <w:r w:rsidRPr="00835545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835545">
              <w:rPr>
                <w:rFonts w:ascii="Faruma" w:hAnsi="Faruma" w:cs="Faruma" w:hint="cs"/>
                <w:color w:val="000000"/>
                <w:rtl/>
                <w:lang w:bidi="dv-MV"/>
              </w:rPr>
              <w:t>ކޮންޓްރޯލަރ</w:t>
            </w:r>
            <w:r w:rsidRPr="005B6C5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14:paraId="5C4A9501" w14:textId="40AF50ED" w:rsidR="004372EF" w:rsidRDefault="004372EF" w:rsidP="004372EF">
      <w:pPr>
        <w:bidi/>
        <w:jc w:val="both"/>
        <w:rPr>
          <w:rFonts w:ascii="Faruma" w:hAnsi="Faruma" w:cs="Faruma"/>
          <w:color w:val="000000"/>
          <w:sz w:val="14"/>
          <w:szCs w:val="14"/>
          <w:rtl/>
          <w:lang w:bidi="dv-MV"/>
        </w:rPr>
      </w:pPr>
    </w:p>
    <w:p w14:paraId="20C06818" w14:textId="77777777" w:rsidR="00B661CA" w:rsidRPr="005B6C50" w:rsidRDefault="00B661CA" w:rsidP="00B661CA">
      <w:pPr>
        <w:bidi/>
        <w:jc w:val="both"/>
        <w:rPr>
          <w:rFonts w:ascii="Faruma" w:hAnsi="Faruma" w:cs="Faruma"/>
          <w:color w:val="000000"/>
          <w:sz w:val="14"/>
          <w:szCs w:val="14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4825"/>
      </w:tblGrid>
      <w:tr w:rsidR="004372EF" w:rsidRPr="005B6C50" w14:paraId="50EFEEDA" w14:textId="77777777" w:rsidTr="000E47E2">
        <w:trPr>
          <w:jc w:val="center"/>
        </w:trPr>
        <w:tc>
          <w:tcPr>
            <w:tcW w:w="4981" w:type="dxa"/>
          </w:tcPr>
          <w:p w14:paraId="344335A9" w14:textId="77777777" w:rsidR="004372EF" w:rsidRPr="005B6C50" w:rsidRDefault="004372EF" w:rsidP="00B661CA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ވަޒީފާއަށް އެދޭ ފަރާތުގެ ސޮއި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14:paraId="116E5642" w14:textId="77777777" w:rsidR="004372EF" w:rsidRPr="005B6C50" w:rsidRDefault="004372EF" w:rsidP="00B661CA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  <w:r w:rsidRPr="005B6C50">
              <w:rPr>
                <w:rFonts w:ascii="Faruma" w:hAnsi="Faruma" w:cs="Faruma" w:hint="cs"/>
                <w:rtl/>
                <w:lang w:bidi="dv-MV"/>
              </w:rPr>
              <w:t xml:space="preserve">ތާރީޚް: </w:t>
            </w:r>
            <w:r w:rsidRPr="005B6C50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.........................................................</w:t>
            </w:r>
          </w:p>
        </w:tc>
      </w:tr>
    </w:tbl>
    <w:p w14:paraId="37F1B881" w14:textId="23A63917" w:rsidR="007F74BD" w:rsidRDefault="007F74BD" w:rsidP="007F74BD">
      <w:pPr>
        <w:tabs>
          <w:tab w:val="left" w:pos="6059"/>
        </w:tabs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</w:p>
    <w:p w14:paraId="3AE8EC37" w14:textId="57B1C7F8" w:rsidR="00E90B76" w:rsidRDefault="00E90B76" w:rsidP="00E90B76">
      <w:pPr>
        <w:tabs>
          <w:tab w:val="left" w:pos="6059"/>
        </w:tabs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E90B76">
        <w:rPr>
          <w:rFonts w:ascii="Faruma" w:hAnsi="Faruma" w:cs="Faruma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11DCD01C" wp14:editId="5A515C45">
            <wp:simplePos x="0" y="0"/>
            <wp:positionH relativeFrom="margin">
              <wp:align>left</wp:align>
            </wp:positionH>
            <wp:positionV relativeFrom="paragraph">
              <wp:posOffset>235615</wp:posOffset>
            </wp:positionV>
            <wp:extent cx="829472" cy="827818"/>
            <wp:effectExtent l="0" t="0" r="8890" b="0"/>
            <wp:wrapSquare wrapText="bothSides"/>
            <wp:docPr id="4" name="Picture 4" descr="C:\Users\mariyam.sidhafa\Downloads\csc_stam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m.sidhafa\Downloads\csc_stamp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72" cy="8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295BF" w14:textId="55707E80" w:rsidR="00E90B76" w:rsidRDefault="00E90B76" w:rsidP="00E90B76">
      <w:pPr>
        <w:tabs>
          <w:tab w:val="left" w:pos="6059"/>
        </w:tabs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</w:p>
    <w:sectPr w:rsidR="00E90B76" w:rsidSect="0057556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610" w:right="1197" w:bottom="539" w:left="126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CB38" w14:textId="77777777" w:rsidR="00D2734D" w:rsidRDefault="00D2734D" w:rsidP="00AB7023">
      <w:r>
        <w:separator/>
      </w:r>
    </w:p>
  </w:endnote>
  <w:endnote w:type="continuationSeparator" w:id="0">
    <w:p w14:paraId="07DFAACB" w14:textId="77777777" w:rsidR="00D2734D" w:rsidRDefault="00D2734D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037B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D3CD3E" wp14:editId="2D759A71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7D925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CD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57.75pt;margin-top:10.35pt;width:593.25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9pIQIAACM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" stroked="f">
              <v:textbox>
                <w:txbxContent>
                  <w:p w14:paraId="0437D925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088046B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B2AF81" wp14:editId="4903A228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C41F3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D8AC58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2AF81" id="Text Box 20" o:spid="_x0000_s1032" type="#_x0000_t202" style="position:absolute;margin-left:0;margin-top:3.55pt;width:128pt;height:38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TGDA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n5aExg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194C41F3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D8AC58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70BE83" wp14:editId="1F49633C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C3BAB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FC9C6A5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0BE83" id="Text Box 21" o:spid="_x0000_s1033" type="#_x0000_t202" style="position:absolute;margin-left:67.35pt;margin-top:.55pt;width:118.55pt;height:39.0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" filled="f" stroked="f">
              <v:textbox>
                <w:txbxContent>
                  <w:p w14:paraId="163C3BAB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FC9C6A5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0BEC0" wp14:editId="4952B04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AA21A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57597B89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0BEC0" id="Text Box 22" o:spid="_x0000_s1034" type="#_x0000_t202" style="position:absolute;margin-left:18.6pt;margin-top:.25pt;width:125.5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BSntWI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2FEAA21A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57597B89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C25F429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42710A" wp14:editId="03F731CD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9599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2710A" id="Text Box 24" o:spid="_x0000_s1035" type="#_x0000_t202" style="position:absolute;margin-left:-20.4pt;margin-top:24.7pt;width:16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mg2N&#10;H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589D9599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17149147" w14:textId="77777777" w:rsidR="00FA543B" w:rsidRDefault="00FA543B" w:rsidP="00FA543B"/>
  <w:p w14:paraId="0B16161B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4A07" w14:textId="77777777" w:rsidR="004E33DA" w:rsidRDefault="00A27F0A" w:rsidP="009A396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D3E3C8C" wp14:editId="17A58DBF">
              <wp:simplePos x="0" y="0"/>
              <wp:positionH relativeFrom="margin">
                <wp:align>center</wp:align>
              </wp:positionH>
              <wp:positionV relativeFrom="paragraph">
                <wp:posOffset>175260</wp:posOffset>
              </wp:positionV>
              <wp:extent cx="5763374" cy="52387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374" cy="523875"/>
                        <a:chOff x="0" y="0"/>
                        <a:chExt cx="5763374" cy="523875"/>
                      </a:xfrm>
                    </wpg:grpSpPr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4257675" y="0"/>
                          <a:ext cx="1505699" cy="496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D4CE" w14:textId="77777777" w:rsidR="00A27F0A" w:rsidRDefault="00A27F0A" w:rsidP="00A27F0A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BF05EF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 ކޮމިޝަން</w:t>
                            </w:r>
                          </w:p>
                          <w:p w14:paraId="79E8B7BA" w14:textId="77777777" w:rsidR="00A27F0A" w:rsidRPr="00BF05EF" w:rsidRDefault="00A27F0A" w:rsidP="00A27F0A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މަޖީދީމަގު، މާލެ، 20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952625" y="38100"/>
                          <a:ext cx="16256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1CED" w14:textId="77777777" w:rsidR="00A27F0A" w:rsidRPr="00E44643" w:rsidRDefault="00A27F0A" w:rsidP="00A27F0A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ން: 3307307/3307306</w:t>
                            </w:r>
                          </w:p>
                          <w:p w14:paraId="500A65AC" w14:textId="77777777" w:rsidR="00A27F0A" w:rsidRPr="00CE50F5" w:rsidRDefault="00A27F0A" w:rsidP="00A27F0A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</w:rPr>
                            </w:pPr>
                            <w:r w:rsidRPr="00CE50F5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އީމެއިލް: </w:t>
                            </w:r>
                            <w:r w:rsidRPr="00CE50F5">
                              <w:rPr>
                                <w:rFonts w:ascii="Faruma" w:hAnsi="Faruma" w:cs="Faruma"/>
                                <w:sz w:val="20"/>
                                <w:szCs w:val="20"/>
                              </w:rPr>
                              <w:t>admin@csc.gov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D73C" w14:textId="77777777" w:rsidR="00A27F0A" w:rsidRPr="00E44643" w:rsidRDefault="00A27F0A" w:rsidP="00A27F0A">
                            <w:pPr>
                              <w:bidi/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ހޮޓްލައިން: 7799280</w:t>
                            </w:r>
                          </w:p>
                          <w:p w14:paraId="56ADCB26" w14:textId="77777777" w:rsidR="00A27F0A" w:rsidRPr="00CE50F5" w:rsidRDefault="00A27F0A" w:rsidP="00A27F0A">
                            <w:pPr>
                              <w:bidi/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</w:rPr>
                            </w:pPr>
                            <w:r w:rsidRPr="00CE50F5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ވެބްސައިޓް: </w:t>
                            </w:r>
                            <w:r w:rsidRPr="00CE50F5">
                              <w:rPr>
                                <w:rFonts w:ascii="Faruma" w:hAnsi="Faruma" w:cs="Faruma"/>
                                <w:sz w:val="20"/>
                                <w:szCs w:val="20"/>
                              </w:rPr>
                              <w:t>www.csc.gov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3E3C8C" id="Group 1" o:spid="_x0000_s1036" style="position:absolute;margin-left:0;margin-top:13.8pt;width:453.8pt;height:41.25pt;z-index:251709440;mso-position-horizontal:center;mso-position-horizontal-relative:margin" coordsize="5763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42576;width:15057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5B58D4CE" w14:textId="77777777" w:rsidR="00A27F0A" w:rsidRDefault="00A27F0A" w:rsidP="00A27F0A">
                      <w:pPr>
                        <w:jc w:val="right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BF05EF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>ސިވިލް ސަރވިސް ކޮމިޝަން</w:t>
                      </w:r>
                    </w:p>
                    <w:p w14:paraId="79E8B7BA" w14:textId="77777777" w:rsidR="00A27F0A" w:rsidRPr="00BF05EF" w:rsidRDefault="00A27F0A" w:rsidP="00A27F0A">
                      <w:pPr>
                        <w:jc w:val="right"/>
                        <w:rPr>
                          <w:rFonts w:ascii="Faruma" w:hAnsi="Faruma" w:cs="Faruma"/>
                          <w:sz w:val="20"/>
                          <w:szCs w:val="20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މަޖީދީމަގު، މާލެ، 20040</w:t>
                      </w:r>
                    </w:p>
                  </w:txbxContent>
                </v:textbox>
              </v:shape>
              <v:shape id="Text Box 23" o:spid="_x0000_s1038" type="#_x0000_t202" style="position:absolute;left:19526;top:381;width:1625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18C81CED" w14:textId="77777777" w:rsidR="00A27F0A" w:rsidRPr="00E44643" w:rsidRDefault="00A27F0A" w:rsidP="00A27F0A">
                      <w:pPr>
                        <w:bidi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ފޯން: 3307307/3307306</w:t>
                      </w:r>
                    </w:p>
                    <w:p w14:paraId="500A65AC" w14:textId="77777777" w:rsidR="00A27F0A" w:rsidRPr="00CE50F5" w:rsidRDefault="00A27F0A" w:rsidP="00A27F0A">
                      <w:pPr>
                        <w:bidi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</w:rPr>
                      </w:pPr>
                      <w:r w:rsidRPr="00CE50F5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 xml:space="preserve">އީމެއިލް: </w:t>
                      </w:r>
                      <w:r w:rsidRPr="00CE50F5">
                        <w:rPr>
                          <w:rFonts w:ascii="Faruma" w:hAnsi="Faruma" w:cs="Faruma"/>
                          <w:sz w:val="20"/>
                          <w:szCs w:val="20"/>
                        </w:rPr>
                        <w:t>admin@csc.gov.mv</w:t>
                      </w:r>
                    </w:p>
                  </w:txbxContent>
                </v:textbox>
              </v:shape>
              <v:shape id="Text Box 8" o:spid="_x0000_s1039" type="#_x0000_t202" style="position:absolute;width:15944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2E0D73C" w14:textId="77777777" w:rsidR="00A27F0A" w:rsidRPr="00E44643" w:rsidRDefault="00A27F0A" w:rsidP="00A27F0A">
                      <w:pPr>
                        <w:bidi/>
                        <w:jc w:val="right"/>
                        <w:rPr>
                          <w:rFonts w:ascii="Faruma" w:hAnsi="Faruma" w:cs="Faru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ހޮޓްލައިން: 7799280</w:t>
                      </w:r>
                    </w:p>
                    <w:p w14:paraId="56ADCB26" w14:textId="77777777" w:rsidR="00A27F0A" w:rsidRPr="00CE50F5" w:rsidRDefault="00A27F0A" w:rsidP="00A27F0A">
                      <w:pPr>
                        <w:bidi/>
                        <w:jc w:val="right"/>
                        <w:rPr>
                          <w:rFonts w:ascii="Faruma" w:hAnsi="Faruma" w:cs="Faruma"/>
                          <w:sz w:val="20"/>
                          <w:szCs w:val="20"/>
                          <w:rtl/>
                        </w:rPr>
                      </w:pPr>
                      <w:r w:rsidRPr="00CE50F5"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  <w:t xml:space="preserve">ވެބްސައިޓް: </w:t>
                      </w:r>
                      <w:r w:rsidRPr="00CE50F5">
                        <w:rPr>
                          <w:rFonts w:ascii="Faruma" w:hAnsi="Faruma" w:cs="Faruma"/>
                          <w:sz w:val="20"/>
                          <w:szCs w:val="20"/>
                        </w:rPr>
                        <w:t>www.csc.gov.mv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95E72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3B856B" wp14:editId="177A3A15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3697B" w14:textId="77777777" w:rsidR="00495E72" w:rsidRDefault="00495E72" w:rsidP="00495E72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B856B" id="_x0000_s1040" type="#_x0000_t202" style="position:absolute;margin-left:-57.75pt;margin-top:10.35pt;width:593.2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evIgIAACI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" stroked="f">
              <v:textbox>
                <w:txbxContent>
                  <w:p w14:paraId="0433697B" w14:textId="77777777" w:rsidR="00495E72" w:rsidRDefault="00495E72" w:rsidP="00495E72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14:paraId="12C2C936" w14:textId="77777777" w:rsidR="00495E72" w:rsidRDefault="00495E72" w:rsidP="00495E72">
    <w:pPr>
      <w:pStyle w:val="Footer"/>
      <w:tabs>
        <w:tab w:val="clear" w:pos="4680"/>
        <w:tab w:val="clear" w:pos="9360"/>
        <w:tab w:val="center" w:pos="4749"/>
      </w:tabs>
    </w:pPr>
    <w:r>
      <w:tab/>
    </w:r>
  </w:p>
  <w:p w14:paraId="55ADC7DA" w14:textId="77777777" w:rsidR="00495E72" w:rsidRDefault="00495E72" w:rsidP="00495E72"/>
  <w:p w14:paraId="06D8C89F" w14:textId="77777777" w:rsidR="004E33DA" w:rsidRDefault="004E33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BBBA" w14:textId="77777777" w:rsidR="00D2734D" w:rsidRDefault="00D2734D" w:rsidP="00AB7023">
      <w:r>
        <w:separator/>
      </w:r>
    </w:p>
  </w:footnote>
  <w:footnote w:type="continuationSeparator" w:id="0">
    <w:p w14:paraId="6C76C03C" w14:textId="77777777" w:rsidR="00D2734D" w:rsidRDefault="00D2734D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DE5B" w14:textId="77777777" w:rsidR="00FA543B" w:rsidRDefault="00FA543B">
    <w:pPr>
      <w:pStyle w:val="Header"/>
      <w:rPr>
        <w:rtl/>
      </w:rPr>
    </w:pPr>
  </w:p>
  <w:p w14:paraId="294DFD6F" w14:textId="77777777" w:rsidR="00FA543B" w:rsidRDefault="00FA543B">
    <w:pPr>
      <w:pStyle w:val="Header"/>
      <w:rPr>
        <w:rtl/>
      </w:rPr>
    </w:pPr>
  </w:p>
  <w:p w14:paraId="300063E4" w14:textId="77777777" w:rsidR="00FA543B" w:rsidRDefault="00FA543B">
    <w:pPr>
      <w:pStyle w:val="Header"/>
      <w:rPr>
        <w:rtl/>
      </w:rPr>
    </w:pPr>
  </w:p>
  <w:p w14:paraId="1A04F021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B1F9" w14:textId="495C511A" w:rsidR="004E33DA" w:rsidRDefault="009D21BD" w:rsidP="009D21BD">
    <w:pPr>
      <w:pStyle w:val="Header"/>
      <w:tabs>
        <w:tab w:val="left" w:pos="1667"/>
        <w:tab w:val="left" w:pos="2520"/>
        <w:tab w:val="right" w:pos="9450"/>
      </w:tabs>
    </w:pPr>
    <w:r>
      <w:rPr>
        <w:rFonts w:ascii="Faruma" w:hAnsi="Faruma" w:cs="Faruma"/>
        <w:noProof/>
        <w:rtl/>
        <w:lang w:val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05C25C2" wp14:editId="0C144661">
              <wp:simplePos x="0" y="0"/>
              <wp:positionH relativeFrom="margin">
                <wp:posOffset>-495301</wp:posOffset>
              </wp:positionH>
              <wp:positionV relativeFrom="paragraph">
                <wp:posOffset>-314325</wp:posOffset>
              </wp:positionV>
              <wp:extent cx="6726556" cy="1463675"/>
              <wp:effectExtent l="0" t="0" r="0" b="31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6556" cy="1463675"/>
                        <a:chOff x="-214790" y="0"/>
                        <a:chExt cx="6726715" cy="1526540"/>
                      </a:xfrm>
                    </wpg:grpSpPr>
                    <wps:wsp>
                      <wps:cNvPr id="41" name="Text Box 41"/>
                      <wps:cNvSpPr txBox="1"/>
                      <wps:spPr>
                        <a:xfrm>
                          <a:off x="2714625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34F0F65" w14:textId="77777777" w:rsidR="009F59A7" w:rsidRDefault="009F59A7" w:rsidP="009F59A7">
                            <w:r w:rsidRPr="00564CCA">
                              <w:rPr>
                                <w:rFonts w:ascii="Faruma" w:hAnsi="Faruma" w:cs="Faruma"/>
                                <w:noProof/>
                                <w:sz w:val="48"/>
                                <w:szCs w:val="48"/>
                                <w:lang w:val="en-US" w:bidi="dv-MV"/>
                              </w:rPr>
                              <w:t>`</w:t>
                            </w:r>
                          </w:p>
                          <w:p w14:paraId="0B0E42A7" w14:textId="77777777" w:rsidR="009F59A7" w:rsidRDefault="009F59A7" w:rsidP="009F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2750" y="438150"/>
                          <a:ext cx="492760" cy="544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-214790" y="578212"/>
                          <a:ext cx="1571662" cy="86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4600575" y="857250"/>
                          <a:ext cx="19113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5C25C2" id="Group 7" o:spid="_x0000_s1026" style="position:absolute;margin-left:-39pt;margin-top:-24.75pt;width:529.65pt;height:115.25pt;z-index:251707392;mso-position-horizontal-relative:margin;mso-width-relative:margin;mso-height-relative:margin" coordorigin="-2147" coordsize="67267,1526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ogV526F/jkPfRL7r0D3HoftzkFcPHn4AAAD//wMAUEsDBAoAAAAAAAAAIQC//AOn&#10;zloBAM5aAQAUAAAAZHJzL21lZGlhL2ltYWdlMy5qcGf/2P/gABBKRklGAAECAQCWAJYAAP/tACxQ&#10;aG90b3Nob3AgMy4wADhCSU0D7QAAAAAAEACWAAAAAQABAJYAAAABAAH/4Vbz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NTQy1sZXR0ZXIgaGVhZC1NaW5pdmFuIDUw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JBQUQ4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V4VjJLdXhWMkt1eFYyS3V4VjJL&#10;dXhWMkt1eFYyS3V4VjJLdXhWMkt1eFYyS3V4VjJLdXhWMkt1eFYmI3hBOzJLdXhWMkt1eFYyS3V4&#10;VjJLdXhWMkt1eFYyS3V4VjJLdXhWMkt1eFYyS3V4VjJLdXhWMkt1eFYyS3V4VjJLdXhWMkt1eFYy&#10;S3V4VjImI3hBO0t1eFYy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zdE1mcz0iaHR0cDovL25zLmFk&#10;b2JlLmNvbS94YXAvMS4wL3NUeXBlL01hbmlmZXN0SXRlbSMiPgogICAgICAgICA8eG1wTU06SW5z&#10;dGFuY2VJRD54bXAuaWlkOkVDREIyMTg2RDc5M0U0MTE5NDkyQzNDRDk3OEI0QkEwPC94bXBNTTpJ&#10;bnN0YW5jZUlEPgogICAgICAgICA8eG1wTU06RG9jdW1lbnRJRD54bXAuZGlkOkVDREIyMTg2RDc5&#10;M0U0MTE5NDkyQzNDRDk3OEI0QkEw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V1aWQ6M2YwNTAxZTItNWZlZC00NGMwLThlOTktYWUxZThhMGE1MWZhPC9zdFJlZjppbnN0&#10;YW5jZUlEPgogICAgICAgICAgICA8c3RSZWY6ZG9jdW1lbnRJRD54bXAuZGlkOjBBOTQ3OEY4OUM5&#10;MEU0MTFCMjFGRjcxNkNEMkYwQjEz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1RTY0RjA1RDc2QjhFMjExQTYwN0I0&#10;Mjc1QjJFMTNEMDwvc3RFdnQ6aW5zdGFuY2VJRD4KICAgICAgICAgICAgICAgICAgPHN0RXZ0Ondo&#10;ZW4+MjAxMy0wNS0wOVQxMjowMjowOSswNTowMDwvc3RFdnQ6d2hlbj4KICAgICAgICAgICAgICAg&#10;ICAgPHN0RXZ0OnNvZnR3YXJlQWdlbnQ+QWRvYmUgSWxsdXN0cmF0b3IgQ1M2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JOlxPZmZpY2Ug&#10;V29ya1xMb2dvIG4gSGVhZGVyIFdvcmtzXGxldHRlciBoZWFkXE1pbml2YW4gNTAucG5nPC9zdFJl&#10;ZjpmaWxlUGF0aD4KICAgICAgICAgICAgICAgICAgPC9zdE1mczpyZWZlcmVuY2U+CiAgICAgICAg&#10;ICAgICAgIDwvcmRmOmxp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kk6XE9mZmljZSBXb3JrXExvZ28gbiBIZWFkZXIgV29ya3NcbGV0dGVyIGhlYWRcTWluaXZh&#10;biA1MC5wbmc8L3N0UmVmOmZpbGVQYXRoPgogICAgICAgICAgICAgICAgICA8L3N0TWZzOnJlZmVy&#10;ZW5jZT4KICAgICAgICAgICAgICAgPC9yZGY6bGk+CiAgICAgICAgICAgIDwvcmRmOlNlcT4KICAg&#10;ICAgICAgPC94bXBNTTpNYW5pZmVzdD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27146;width:990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" fillcolor="white [3201]" stroked="f" strokeweight=".25pt">
                <v:textbox>
                  <w:txbxContent>
                    <w:p w14:paraId="034F0F65" w14:textId="77777777" w:rsidR="009F59A7" w:rsidRDefault="009F59A7" w:rsidP="009F59A7">
                      <w:r w:rsidRPr="00564CCA">
                        <w:rPr>
                          <w:rFonts w:ascii="Faruma" w:hAnsi="Faruma" w:cs="Faruma"/>
                          <w:noProof/>
                          <w:sz w:val="48"/>
                          <w:szCs w:val="48"/>
                          <w:lang w:val="en-US" w:bidi="dv-MV"/>
                        </w:rPr>
                        <w:t>`</w:t>
                      </w:r>
                    </w:p>
                    <w:p w14:paraId="0B0E42A7" w14:textId="77777777" w:rsidR="009F59A7" w:rsidRDefault="009F59A7" w:rsidP="009F59A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8" type="#_x0000_t75" style="position:absolute;left:29527;top:4381;width:4928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">
                <v:imagedata r:id="rId4" o:title=""/>
                <v:path arrowok="t"/>
              </v:shape>
              <v:shape id="Picture 44" o:spid="_x0000_s1029" type="#_x0000_t75" style="position:absolute;left:-2147;top:5782;width:15715;height:8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">
                <v:imagedata r:id="rId5" o:title="CSC Logo" cropbottom="21140f"/>
                <v:path arrowok="t"/>
              </v:shape>
              <v:shape id="Picture 10" o:spid="_x0000_s1030" type="#_x0000_t75" style="position:absolute;left:46005;top:8572;width:19114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">
                <v:imagedata r:id="rId6" o:title="" croptop="35959f" cropbottom="2694f" cropleft="48848f"/>
                <v:path arrowok="t"/>
              </v:shape>
              <w10:wrap anchorx="margin"/>
            </v:group>
          </w:pict>
        </mc:Fallback>
      </mc:AlternateContent>
    </w:r>
    <w:r>
      <w:tab/>
    </w:r>
    <w:r>
      <w:tab/>
    </w:r>
    <w:r>
      <w:tab/>
    </w:r>
    <w:r>
      <w:tab/>
    </w:r>
    <w:r w:rsidR="00C50199">
      <w:rPr>
        <w:rFonts w:ascii="Faruma" w:hAnsi="Faruma" w:cs="Faruma"/>
        <w:noProof/>
        <w:rtl/>
        <w:lang w:val="en-US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5BA42E01" wp14:editId="4485BDEC">
              <wp:simplePos x="0" y="0"/>
              <wp:positionH relativeFrom="column">
                <wp:posOffset>-473710</wp:posOffset>
              </wp:positionH>
              <wp:positionV relativeFrom="paragraph">
                <wp:posOffset>1391920</wp:posOffset>
              </wp:positionV>
              <wp:extent cx="6943725" cy="0"/>
              <wp:effectExtent l="0" t="0" r="952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905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7.3pt;margin-top:109.6pt;width:546.75pt;height:0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" strokecolor="black [3040]"/>
          </w:pict>
        </mc:Fallback>
      </mc:AlternateContent>
    </w:r>
    <w:r w:rsidR="009900D4">
      <w:t xml:space="preserve">    </w:t>
    </w:r>
    <w:r w:rsidR="00377F6B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A6"/>
    <w:multiLevelType w:val="hybridMultilevel"/>
    <w:tmpl w:val="6DA6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74BB"/>
    <w:multiLevelType w:val="hybridMultilevel"/>
    <w:tmpl w:val="A8486046"/>
    <w:lvl w:ilvl="0" w:tplc="82684544">
      <w:start w:val="1"/>
      <w:numFmt w:val="decimalZero"/>
      <w:lvlText w:val="%1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2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68704D31"/>
    <w:multiLevelType w:val="hybridMultilevel"/>
    <w:tmpl w:val="6DA6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85A70"/>
    <w:multiLevelType w:val="hybridMultilevel"/>
    <w:tmpl w:val="EEC49964"/>
    <w:lvl w:ilvl="0" w:tplc="4C781124">
      <w:start w:val="30"/>
      <w:numFmt w:val="decimal"/>
      <w:lvlText w:val="%1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6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A4280"/>
    <w:multiLevelType w:val="hybridMultilevel"/>
    <w:tmpl w:val="28127DFA"/>
    <w:lvl w:ilvl="0" w:tplc="3D207202">
      <w:start w:val="26"/>
      <w:numFmt w:val="decimal"/>
      <w:lvlText w:val="%1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5285"/>
    <w:rsid w:val="00005BDA"/>
    <w:rsid w:val="00005D44"/>
    <w:rsid w:val="00007FB7"/>
    <w:rsid w:val="00007FEA"/>
    <w:rsid w:val="00011CB4"/>
    <w:rsid w:val="0001241C"/>
    <w:rsid w:val="0001303A"/>
    <w:rsid w:val="00021627"/>
    <w:rsid w:val="00021D42"/>
    <w:rsid w:val="00022906"/>
    <w:rsid w:val="0002509F"/>
    <w:rsid w:val="00030449"/>
    <w:rsid w:val="00032A8E"/>
    <w:rsid w:val="00035788"/>
    <w:rsid w:val="00036460"/>
    <w:rsid w:val="00040182"/>
    <w:rsid w:val="000405B4"/>
    <w:rsid w:val="0004163C"/>
    <w:rsid w:val="00045321"/>
    <w:rsid w:val="00046307"/>
    <w:rsid w:val="0004771E"/>
    <w:rsid w:val="0005189E"/>
    <w:rsid w:val="0006008F"/>
    <w:rsid w:val="000625E0"/>
    <w:rsid w:val="00064FF1"/>
    <w:rsid w:val="0006561F"/>
    <w:rsid w:val="00070145"/>
    <w:rsid w:val="000701D0"/>
    <w:rsid w:val="00073A14"/>
    <w:rsid w:val="00073CF4"/>
    <w:rsid w:val="000801EA"/>
    <w:rsid w:val="00084522"/>
    <w:rsid w:val="00084737"/>
    <w:rsid w:val="00090C50"/>
    <w:rsid w:val="00092CD7"/>
    <w:rsid w:val="00092EDD"/>
    <w:rsid w:val="00097D0D"/>
    <w:rsid w:val="000A31E4"/>
    <w:rsid w:val="000B1A80"/>
    <w:rsid w:val="000B3098"/>
    <w:rsid w:val="000C00BA"/>
    <w:rsid w:val="000C0C39"/>
    <w:rsid w:val="000C1F54"/>
    <w:rsid w:val="000D2A23"/>
    <w:rsid w:val="000D33F0"/>
    <w:rsid w:val="000D55D7"/>
    <w:rsid w:val="000D62DB"/>
    <w:rsid w:val="000E0388"/>
    <w:rsid w:val="000E0842"/>
    <w:rsid w:val="000E2CFE"/>
    <w:rsid w:val="000E49F0"/>
    <w:rsid w:val="000E4B5B"/>
    <w:rsid w:val="000F080D"/>
    <w:rsid w:val="000F10FE"/>
    <w:rsid w:val="000F1A36"/>
    <w:rsid w:val="00100174"/>
    <w:rsid w:val="001020EA"/>
    <w:rsid w:val="00103139"/>
    <w:rsid w:val="001033DB"/>
    <w:rsid w:val="001034DC"/>
    <w:rsid w:val="00103B56"/>
    <w:rsid w:val="00103F38"/>
    <w:rsid w:val="00104313"/>
    <w:rsid w:val="00106036"/>
    <w:rsid w:val="00107B61"/>
    <w:rsid w:val="00107EE6"/>
    <w:rsid w:val="001106AF"/>
    <w:rsid w:val="00110B7D"/>
    <w:rsid w:val="00111095"/>
    <w:rsid w:val="001122CF"/>
    <w:rsid w:val="001139B9"/>
    <w:rsid w:val="00113B10"/>
    <w:rsid w:val="001153C6"/>
    <w:rsid w:val="001162C5"/>
    <w:rsid w:val="00117037"/>
    <w:rsid w:val="001175CC"/>
    <w:rsid w:val="00117AC0"/>
    <w:rsid w:val="00120AC8"/>
    <w:rsid w:val="00122891"/>
    <w:rsid w:val="00131548"/>
    <w:rsid w:val="001333BB"/>
    <w:rsid w:val="001350E1"/>
    <w:rsid w:val="00135B52"/>
    <w:rsid w:val="00137C8E"/>
    <w:rsid w:val="00137FE6"/>
    <w:rsid w:val="00141720"/>
    <w:rsid w:val="00147AF8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94B"/>
    <w:rsid w:val="00171E31"/>
    <w:rsid w:val="001720EB"/>
    <w:rsid w:val="00172DBB"/>
    <w:rsid w:val="00173050"/>
    <w:rsid w:val="00173BD4"/>
    <w:rsid w:val="0017477C"/>
    <w:rsid w:val="001756FB"/>
    <w:rsid w:val="00182942"/>
    <w:rsid w:val="00183E50"/>
    <w:rsid w:val="00183E61"/>
    <w:rsid w:val="0018412B"/>
    <w:rsid w:val="0018489E"/>
    <w:rsid w:val="00186997"/>
    <w:rsid w:val="00191F63"/>
    <w:rsid w:val="00195FF7"/>
    <w:rsid w:val="001A013F"/>
    <w:rsid w:val="001A0906"/>
    <w:rsid w:val="001A0B5C"/>
    <w:rsid w:val="001A2A30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1747"/>
    <w:rsid w:val="001D24AC"/>
    <w:rsid w:val="001D4883"/>
    <w:rsid w:val="001E3775"/>
    <w:rsid w:val="001E6FCD"/>
    <w:rsid w:val="001F2E07"/>
    <w:rsid w:val="001F4BF8"/>
    <w:rsid w:val="001F587C"/>
    <w:rsid w:val="002045C3"/>
    <w:rsid w:val="00204865"/>
    <w:rsid w:val="002108A5"/>
    <w:rsid w:val="00210B77"/>
    <w:rsid w:val="00212490"/>
    <w:rsid w:val="00212A15"/>
    <w:rsid w:val="00213197"/>
    <w:rsid w:val="002159BC"/>
    <w:rsid w:val="00222590"/>
    <w:rsid w:val="00225FCE"/>
    <w:rsid w:val="00227C73"/>
    <w:rsid w:val="002317BD"/>
    <w:rsid w:val="002317CF"/>
    <w:rsid w:val="00233E0F"/>
    <w:rsid w:val="00237112"/>
    <w:rsid w:val="002513C6"/>
    <w:rsid w:val="00253E59"/>
    <w:rsid w:val="00257DD7"/>
    <w:rsid w:val="00262641"/>
    <w:rsid w:val="00263B90"/>
    <w:rsid w:val="0026744D"/>
    <w:rsid w:val="002703E5"/>
    <w:rsid w:val="002710B8"/>
    <w:rsid w:val="00275069"/>
    <w:rsid w:val="002808D7"/>
    <w:rsid w:val="00281F24"/>
    <w:rsid w:val="002909E0"/>
    <w:rsid w:val="002916F7"/>
    <w:rsid w:val="0029573E"/>
    <w:rsid w:val="00297013"/>
    <w:rsid w:val="00297378"/>
    <w:rsid w:val="002A27F6"/>
    <w:rsid w:val="002A5DD7"/>
    <w:rsid w:val="002A6034"/>
    <w:rsid w:val="002A6D94"/>
    <w:rsid w:val="002A7AC1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157B"/>
    <w:rsid w:val="002E47C9"/>
    <w:rsid w:val="002E76B5"/>
    <w:rsid w:val="002E7FD2"/>
    <w:rsid w:val="002F2E4C"/>
    <w:rsid w:val="002F3B95"/>
    <w:rsid w:val="002F4998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6749"/>
    <w:rsid w:val="003206D5"/>
    <w:rsid w:val="00323FD5"/>
    <w:rsid w:val="00324390"/>
    <w:rsid w:val="003260B9"/>
    <w:rsid w:val="00330002"/>
    <w:rsid w:val="0033222A"/>
    <w:rsid w:val="00332F7D"/>
    <w:rsid w:val="0033581B"/>
    <w:rsid w:val="0034236E"/>
    <w:rsid w:val="00342DD2"/>
    <w:rsid w:val="0034444C"/>
    <w:rsid w:val="0035744F"/>
    <w:rsid w:val="00361652"/>
    <w:rsid w:val="003677ED"/>
    <w:rsid w:val="00367F1D"/>
    <w:rsid w:val="00367FD4"/>
    <w:rsid w:val="003705A2"/>
    <w:rsid w:val="00371D40"/>
    <w:rsid w:val="0037749B"/>
    <w:rsid w:val="00377F6B"/>
    <w:rsid w:val="00382366"/>
    <w:rsid w:val="0038446D"/>
    <w:rsid w:val="00390F38"/>
    <w:rsid w:val="00391252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514A"/>
    <w:rsid w:val="003B6961"/>
    <w:rsid w:val="003C0215"/>
    <w:rsid w:val="003C6119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769B"/>
    <w:rsid w:val="00417A44"/>
    <w:rsid w:val="00417AB9"/>
    <w:rsid w:val="00424753"/>
    <w:rsid w:val="00425EBA"/>
    <w:rsid w:val="00427AC7"/>
    <w:rsid w:val="00433DC3"/>
    <w:rsid w:val="00434C55"/>
    <w:rsid w:val="004372EF"/>
    <w:rsid w:val="00454425"/>
    <w:rsid w:val="0045527E"/>
    <w:rsid w:val="00455487"/>
    <w:rsid w:val="00455694"/>
    <w:rsid w:val="00462C22"/>
    <w:rsid w:val="00464706"/>
    <w:rsid w:val="00471FD7"/>
    <w:rsid w:val="00473B5E"/>
    <w:rsid w:val="00474B90"/>
    <w:rsid w:val="00474F44"/>
    <w:rsid w:val="00475784"/>
    <w:rsid w:val="00475E62"/>
    <w:rsid w:val="00476095"/>
    <w:rsid w:val="00477FBE"/>
    <w:rsid w:val="004800F4"/>
    <w:rsid w:val="0048245C"/>
    <w:rsid w:val="0048602C"/>
    <w:rsid w:val="004867CA"/>
    <w:rsid w:val="00490819"/>
    <w:rsid w:val="00495E72"/>
    <w:rsid w:val="00496162"/>
    <w:rsid w:val="004A0E1D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5E8D"/>
    <w:rsid w:val="004C7483"/>
    <w:rsid w:val="004D0660"/>
    <w:rsid w:val="004D0F4D"/>
    <w:rsid w:val="004D10E5"/>
    <w:rsid w:val="004D1A22"/>
    <w:rsid w:val="004D3C4D"/>
    <w:rsid w:val="004E0D69"/>
    <w:rsid w:val="004E1CDC"/>
    <w:rsid w:val="004E30F5"/>
    <w:rsid w:val="004E33DA"/>
    <w:rsid w:val="004E7F24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54C0"/>
    <w:rsid w:val="005518EB"/>
    <w:rsid w:val="00552962"/>
    <w:rsid w:val="0055389C"/>
    <w:rsid w:val="00554C52"/>
    <w:rsid w:val="005559F9"/>
    <w:rsid w:val="00557E68"/>
    <w:rsid w:val="00561B1C"/>
    <w:rsid w:val="00564CCA"/>
    <w:rsid w:val="00565812"/>
    <w:rsid w:val="005662B9"/>
    <w:rsid w:val="0057427F"/>
    <w:rsid w:val="00575561"/>
    <w:rsid w:val="00576413"/>
    <w:rsid w:val="00576593"/>
    <w:rsid w:val="00577062"/>
    <w:rsid w:val="00581AF9"/>
    <w:rsid w:val="00582848"/>
    <w:rsid w:val="00582BDD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6AA"/>
    <w:rsid w:val="00595CBE"/>
    <w:rsid w:val="0059770E"/>
    <w:rsid w:val="005A0F3F"/>
    <w:rsid w:val="005B3C95"/>
    <w:rsid w:val="005B7EC8"/>
    <w:rsid w:val="005C06A1"/>
    <w:rsid w:val="005C08BB"/>
    <w:rsid w:val="005C2D26"/>
    <w:rsid w:val="005C798D"/>
    <w:rsid w:val="005D1C18"/>
    <w:rsid w:val="005D31BE"/>
    <w:rsid w:val="005D401C"/>
    <w:rsid w:val="005D4322"/>
    <w:rsid w:val="005D4D5E"/>
    <w:rsid w:val="005D6942"/>
    <w:rsid w:val="005E57A5"/>
    <w:rsid w:val="005E78F2"/>
    <w:rsid w:val="005F16C2"/>
    <w:rsid w:val="005F2289"/>
    <w:rsid w:val="005F2878"/>
    <w:rsid w:val="005F3FA5"/>
    <w:rsid w:val="005F4855"/>
    <w:rsid w:val="005F57AD"/>
    <w:rsid w:val="00602516"/>
    <w:rsid w:val="006053FD"/>
    <w:rsid w:val="00605733"/>
    <w:rsid w:val="00612148"/>
    <w:rsid w:val="00617631"/>
    <w:rsid w:val="00617915"/>
    <w:rsid w:val="00620818"/>
    <w:rsid w:val="00621009"/>
    <w:rsid w:val="00622346"/>
    <w:rsid w:val="006228BE"/>
    <w:rsid w:val="00636B60"/>
    <w:rsid w:val="00640CCF"/>
    <w:rsid w:val="0064358A"/>
    <w:rsid w:val="0064602F"/>
    <w:rsid w:val="00653366"/>
    <w:rsid w:val="006573EF"/>
    <w:rsid w:val="006625DC"/>
    <w:rsid w:val="0066632B"/>
    <w:rsid w:val="00671101"/>
    <w:rsid w:val="00673CDE"/>
    <w:rsid w:val="00675550"/>
    <w:rsid w:val="006776B6"/>
    <w:rsid w:val="0068658A"/>
    <w:rsid w:val="00686C50"/>
    <w:rsid w:val="00687AF5"/>
    <w:rsid w:val="00692F2E"/>
    <w:rsid w:val="0069527B"/>
    <w:rsid w:val="00695AE6"/>
    <w:rsid w:val="00695D20"/>
    <w:rsid w:val="0069693E"/>
    <w:rsid w:val="00696FB9"/>
    <w:rsid w:val="006A4839"/>
    <w:rsid w:val="006A515C"/>
    <w:rsid w:val="006B06CC"/>
    <w:rsid w:val="006B192F"/>
    <w:rsid w:val="006B3BCA"/>
    <w:rsid w:val="006B3D98"/>
    <w:rsid w:val="006B6677"/>
    <w:rsid w:val="006B6E5B"/>
    <w:rsid w:val="006C3274"/>
    <w:rsid w:val="006C728A"/>
    <w:rsid w:val="006D07DD"/>
    <w:rsid w:val="006D2261"/>
    <w:rsid w:val="006D34AC"/>
    <w:rsid w:val="006D4627"/>
    <w:rsid w:val="006D55D8"/>
    <w:rsid w:val="006D5B86"/>
    <w:rsid w:val="006D5BE5"/>
    <w:rsid w:val="006D7E5C"/>
    <w:rsid w:val="006D7EF8"/>
    <w:rsid w:val="006E02E2"/>
    <w:rsid w:val="006E0938"/>
    <w:rsid w:val="006E0C8D"/>
    <w:rsid w:val="006E1889"/>
    <w:rsid w:val="006E1F08"/>
    <w:rsid w:val="006E4349"/>
    <w:rsid w:val="006E6084"/>
    <w:rsid w:val="006F031B"/>
    <w:rsid w:val="006F0D81"/>
    <w:rsid w:val="006F4DBE"/>
    <w:rsid w:val="00700C91"/>
    <w:rsid w:val="007044B8"/>
    <w:rsid w:val="0071240A"/>
    <w:rsid w:val="00714F52"/>
    <w:rsid w:val="00716266"/>
    <w:rsid w:val="0072046C"/>
    <w:rsid w:val="00725086"/>
    <w:rsid w:val="00727208"/>
    <w:rsid w:val="007301AF"/>
    <w:rsid w:val="00733CD1"/>
    <w:rsid w:val="007340F2"/>
    <w:rsid w:val="00736814"/>
    <w:rsid w:val="00737EEB"/>
    <w:rsid w:val="00742D00"/>
    <w:rsid w:val="007432E6"/>
    <w:rsid w:val="00744F93"/>
    <w:rsid w:val="00746B1C"/>
    <w:rsid w:val="00751234"/>
    <w:rsid w:val="00751EBD"/>
    <w:rsid w:val="00753AA1"/>
    <w:rsid w:val="007602A7"/>
    <w:rsid w:val="0076295E"/>
    <w:rsid w:val="007629EA"/>
    <w:rsid w:val="00766A64"/>
    <w:rsid w:val="007701A2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7C6D"/>
    <w:rsid w:val="007A2D7E"/>
    <w:rsid w:val="007A6B46"/>
    <w:rsid w:val="007A73FB"/>
    <w:rsid w:val="007B01BF"/>
    <w:rsid w:val="007B619B"/>
    <w:rsid w:val="007B76E1"/>
    <w:rsid w:val="007C0A72"/>
    <w:rsid w:val="007C6CD9"/>
    <w:rsid w:val="007D18CC"/>
    <w:rsid w:val="007D5471"/>
    <w:rsid w:val="007D6D8B"/>
    <w:rsid w:val="007D7A5C"/>
    <w:rsid w:val="007E6C77"/>
    <w:rsid w:val="007E767E"/>
    <w:rsid w:val="007E7CD2"/>
    <w:rsid w:val="007F4059"/>
    <w:rsid w:val="007F74BD"/>
    <w:rsid w:val="008023EF"/>
    <w:rsid w:val="0080305C"/>
    <w:rsid w:val="00804AE4"/>
    <w:rsid w:val="0080532E"/>
    <w:rsid w:val="008064BA"/>
    <w:rsid w:val="008143B6"/>
    <w:rsid w:val="00815885"/>
    <w:rsid w:val="008169F8"/>
    <w:rsid w:val="00820719"/>
    <w:rsid w:val="00821B90"/>
    <w:rsid w:val="008323F0"/>
    <w:rsid w:val="008330B6"/>
    <w:rsid w:val="00834097"/>
    <w:rsid w:val="0083441E"/>
    <w:rsid w:val="008349C8"/>
    <w:rsid w:val="00834CD0"/>
    <w:rsid w:val="00836B34"/>
    <w:rsid w:val="008418F2"/>
    <w:rsid w:val="00844953"/>
    <w:rsid w:val="008459F4"/>
    <w:rsid w:val="008477CB"/>
    <w:rsid w:val="00850465"/>
    <w:rsid w:val="008509DE"/>
    <w:rsid w:val="00854D17"/>
    <w:rsid w:val="008561BC"/>
    <w:rsid w:val="0086710D"/>
    <w:rsid w:val="0086771B"/>
    <w:rsid w:val="00871FCA"/>
    <w:rsid w:val="008734A6"/>
    <w:rsid w:val="008753B7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97E53"/>
    <w:rsid w:val="008A0FA9"/>
    <w:rsid w:val="008A15FE"/>
    <w:rsid w:val="008A380F"/>
    <w:rsid w:val="008A3C6A"/>
    <w:rsid w:val="008A51DC"/>
    <w:rsid w:val="008A5561"/>
    <w:rsid w:val="008A7F6D"/>
    <w:rsid w:val="008B04E0"/>
    <w:rsid w:val="008B194B"/>
    <w:rsid w:val="008B383D"/>
    <w:rsid w:val="008B3D8F"/>
    <w:rsid w:val="008B7F6F"/>
    <w:rsid w:val="008C01B0"/>
    <w:rsid w:val="008C77D1"/>
    <w:rsid w:val="008D2A04"/>
    <w:rsid w:val="008D373D"/>
    <w:rsid w:val="008D3CDE"/>
    <w:rsid w:val="008D3F89"/>
    <w:rsid w:val="008D67E8"/>
    <w:rsid w:val="008E2AF7"/>
    <w:rsid w:val="008F0C21"/>
    <w:rsid w:val="008F499B"/>
    <w:rsid w:val="008F646E"/>
    <w:rsid w:val="008F7138"/>
    <w:rsid w:val="00902E68"/>
    <w:rsid w:val="009075AD"/>
    <w:rsid w:val="00911A68"/>
    <w:rsid w:val="00911F7F"/>
    <w:rsid w:val="00914150"/>
    <w:rsid w:val="0091472D"/>
    <w:rsid w:val="00916A8F"/>
    <w:rsid w:val="00925EDD"/>
    <w:rsid w:val="00934F73"/>
    <w:rsid w:val="00937F1C"/>
    <w:rsid w:val="00947D26"/>
    <w:rsid w:val="009505E0"/>
    <w:rsid w:val="00950F4A"/>
    <w:rsid w:val="0095119A"/>
    <w:rsid w:val="009568C2"/>
    <w:rsid w:val="0095739D"/>
    <w:rsid w:val="009601E3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7AB"/>
    <w:rsid w:val="0099662D"/>
    <w:rsid w:val="009A1889"/>
    <w:rsid w:val="009A396B"/>
    <w:rsid w:val="009A7DA0"/>
    <w:rsid w:val="009B2165"/>
    <w:rsid w:val="009B4457"/>
    <w:rsid w:val="009B6B95"/>
    <w:rsid w:val="009B7A50"/>
    <w:rsid w:val="009C1F51"/>
    <w:rsid w:val="009C7D2E"/>
    <w:rsid w:val="009D190D"/>
    <w:rsid w:val="009D21BD"/>
    <w:rsid w:val="009D5791"/>
    <w:rsid w:val="009E06E0"/>
    <w:rsid w:val="009E2B28"/>
    <w:rsid w:val="009E542D"/>
    <w:rsid w:val="009E69FE"/>
    <w:rsid w:val="009E6AF0"/>
    <w:rsid w:val="009F0F7C"/>
    <w:rsid w:val="009F4A25"/>
    <w:rsid w:val="009F4CDC"/>
    <w:rsid w:val="009F59A7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70DE"/>
    <w:rsid w:val="00A23C7C"/>
    <w:rsid w:val="00A23DF5"/>
    <w:rsid w:val="00A26B81"/>
    <w:rsid w:val="00A27F0A"/>
    <w:rsid w:val="00A307C9"/>
    <w:rsid w:val="00A3108D"/>
    <w:rsid w:val="00A31912"/>
    <w:rsid w:val="00A332E4"/>
    <w:rsid w:val="00A34E94"/>
    <w:rsid w:val="00A35079"/>
    <w:rsid w:val="00A40E72"/>
    <w:rsid w:val="00A417F6"/>
    <w:rsid w:val="00A442F9"/>
    <w:rsid w:val="00A44F4C"/>
    <w:rsid w:val="00A5401B"/>
    <w:rsid w:val="00A5617F"/>
    <w:rsid w:val="00A57E4E"/>
    <w:rsid w:val="00A60018"/>
    <w:rsid w:val="00A60E8E"/>
    <w:rsid w:val="00A61700"/>
    <w:rsid w:val="00A7008F"/>
    <w:rsid w:val="00A70437"/>
    <w:rsid w:val="00A72B4C"/>
    <w:rsid w:val="00A74F35"/>
    <w:rsid w:val="00A76BB8"/>
    <w:rsid w:val="00A7771C"/>
    <w:rsid w:val="00A802B9"/>
    <w:rsid w:val="00A80D54"/>
    <w:rsid w:val="00A815B1"/>
    <w:rsid w:val="00A828BA"/>
    <w:rsid w:val="00A828FE"/>
    <w:rsid w:val="00A83768"/>
    <w:rsid w:val="00A83D03"/>
    <w:rsid w:val="00A84418"/>
    <w:rsid w:val="00A84957"/>
    <w:rsid w:val="00A928C8"/>
    <w:rsid w:val="00A9445A"/>
    <w:rsid w:val="00A949EA"/>
    <w:rsid w:val="00A95AA8"/>
    <w:rsid w:val="00AA3A7A"/>
    <w:rsid w:val="00AA446A"/>
    <w:rsid w:val="00AA499D"/>
    <w:rsid w:val="00AA52A3"/>
    <w:rsid w:val="00AA5D9C"/>
    <w:rsid w:val="00AA6BBC"/>
    <w:rsid w:val="00AA77A0"/>
    <w:rsid w:val="00AA7F76"/>
    <w:rsid w:val="00AB08B8"/>
    <w:rsid w:val="00AB197A"/>
    <w:rsid w:val="00AB3ADE"/>
    <w:rsid w:val="00AB6B87"/>
    <w:rsid w:val="00AB7023"/>
    <w:rsid w:val="00AC14B8"/>
    <w:rsid w:val="00AC332E"/>
    <w:rsid w:val="00AC3EE1"/>
    <w:rsid w:val="00AD10E3"/>
    <w:rsid w:val="00AD26AA"/>
    <w:rsid w:val="00AD3334"/>
    <w:rsid w:val="00AD4EC0"/>
    <w:rsid w:val="00AE028C"/>
    <w:rsid w:val="00AE0CE3"/>
    <w:rsid w:val="00AE2992"/>
    <w:rsid w:val="00AE5C27"/>
    <w:rsid w:val="00AE6795"/>
    <w:rsid w:val="00AF0B15"/>
    <w:rsid w:val="00AF21E7"/>
    <w:rsid w:val="00AF458B"/>
    <w:rsid w:val="00B06994"/>
    <w:rsid w:val="00B100FE"/>
    <w:rsid w:val="00B15655"/>
    <w:rsid w:val="00B20FC0"/>
    <w:rsid w:val="00B21500"/>
    <w:rsid w:val="00B268E1"/>
    <w:rsid w:val="00B33747"/>
    <w:rsid w:val="00B339D1"/>
    <w:rsid w:val="00B33F1A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7C2F"/>
    <w:rsid w:val="00B65634"/>
    <w:rsid w:val="00B6593C"/>
    <w:rsid w:val="00B66138"/>
    <w:rsid w:val="00B661CA"/>
    <w:rsid w:val="00B66885"/>
    <w:rsid w:val="00B70E69"/>
    <w:rsid w:val="00B73CAF"/>
    <w:rsid w:val="00B7405A"/>
    <w:rsid w:val="00B74B06"/>
    <w:rsid w:val="00B7524C"/>
    <w:rsid w:val="00B76369"/>
    <w:rsid w:val="00B76926"/>
    <w:rsid w:val="00B76CF6"/>
    <w:rsid w:val="00B80EEC"/>
    <w:rsid w:val="00B821AE"/>
    <w:rsid w:val="00B83175"/>
    <w:rsid w:val="00B85800"/>
    <w:rsid w:val="00B86301"/>
    <w:rsid w:val="00B87753"/>
    <w:rsid w:val="00B911E6"/>
    <w:rsid w:val="00B9450C"/>
    <w:rsid w:val="00B9503C"/>
    <w:rsid w:val="00B96F2C"/>
    <w:rsid w:val="00B97343"/>
    <w:rsid w:val="00BA28FB"/>
    <w:rsid w:val="00BA2E2E"/>
    <w:rsid w:val="00BA47DB"/>
    <w:rsid w:val="00BA51E2"/>
    <w:rsid w:val="00BA7178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5CA8"/>
    <w:rsid w:val="00BD74FD"/>
    <w:rsid w:val="00BE00FA"/>
    <w:rsid w:val="00BE49F6"/>
    <w:rsid w:val="00BE4C31"/>
    <w:rsid w:val="00BE5F03"/>
    <w:rsid w:val="00BF1A84"/>
    <w:rsid w:val="00BF252B"/>
    <w:rsid w:val="00BF6FEC"/>
    <w:rsid w:val="00BF77E0"/>
    <w:rsid w:val="00C007EA"/>
    <w:rsid w:val="00C01015"/>
    <w:rsid w:val="00C103DB"/>
    <w:rsid w:val="00C10ABB"/>
    <w:rsid w:val="00C16AB6"/>
    <w:rsid w:val="00C16CD3"/>
    <w:rsid w:val="00C20B6F"/>
    <w:rsid w:val="00C20F1E"/>
    <w:rsid w:val="00C20F26"/>
    <w:rsid w:val="00C20FBE"/>
    <w:rsid w:val="00C23E9F"/>
    <w:rsid w:val="00C244CD"/>
    <w:rsid w:val="00C257E4"/>
    <w:rsid w:val="00C266AD"/>
    <w:rsid w:val="00C3038F"/>
    <w:rsid w:val="00C328A6"/>
    <w:rsid w:val="00C33C49"/>
    <w:rsid w:val="00C33FF5"/>
    <w:rsid w:val="00C34D00"/>
    <w:rsid w:val="00C34F68"/>
    <w:rsid w:val="00C3591B"/>
    <w:rsid w:val="00C36432"/>
    <w:rsid w:val="00C36671"/>
    <w:rsid w:val="00C425EF"/>
    <w:rsid w:val="00C47478"/>
    <w:rsid w:val="00C50199"/>
    <w:rsid w:val="00C54B8B"/>
    <w:rsid w:val="00C550CE"/>
    <w:rsid w:val="00C56360"/>
    <w:rsid w:val="00C577EC"/>
    <w:rsid w:val="00C616D1"/>
    <w:rsid w:val="00C7290D"/>
    <w:rsid w:val="00C77E06"/>
    <w:rsid w:val="00C81012"/>
    <w:rsid w:val="00C81ED9"/>
    <w:rsid w:val="00C8576E"/>
    <w:rsid w:val="00C907F9"/>
    <w:rsid w:val="00C90A38"/>
    <w:rsid w:val="00C915A3"/>
    <w:rsid w:val="00C93071"/>
    <w:rsid w:val="00C97EAB"/>
    <w:rsid w:val="00CA17FF"/>
    <w:rsid w:val="00CA314E"/>
    <w:rsid w:val="00CA6F9B"/>
    <w:rsid w:val="00CB4994"/>
    <w:rsid w:val="00CB7183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5D07"/>
    <w:rsid w:val="00CF5F37"/>
    <w:rsid w:val="00D027E8"/>
    <w:rsid w:val="00D043CE"/>
    <w:rsid w:val="00D07CC4"/>
    <w:rsid w:val="00D1284C"/>
    <w:rsid w:val="00D163A9"/>
    <w:rsid w:val="00D17D52"/>
    <w:rsid w:val="00D2441C"/>
    <w:rsid w:val="00D2734D"/>
    <w:rsid w:val="00D278CA"/>
    <w:rsid w:val="00D27951"/>
    <w:rsid w:val="00D31A99"/>
    <w:rsid w:val="00D32E13"/>
    <w:rsid w:val="00D37C9F"/>
    <w:rsid w:val="00D43FDA"/>
    <w:rsid w:val="00D45E7A"/>
    <w:rsid w:val="00D47317"/>
    <w:rsid w:val="00D528F1"/>
    <w:rsid w:val="00D57B2A"/>
    <w:rsid w:val="00D61F3E"/>
    <w:rsid w:val="00D62F67"/>
    <w:rsid w:val="00D64628"/>
    <w:rsid w:val="00D64B32"/>
    <w:rsid w:val="00D6631B"/>
    <w:rsid w:val="00D704CA"/>
    <w:rsid w:val="00D73E35"/>
    <w:rsid w:val="00D742C3"/>
    <w:rsid w:val="00D74E02"/>
    <w:rsid w:val="00D76E07"/>
    <w:rsid w:val="00D80FC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A1537"/>
    <w:rsid w:val="00DB1CF7"/>
    <w:rsid w:val="00DB398C"/>
    <w:rsid w:val="00DB470C"/>
    <w:rsid w:val="00DC17C3"/>
    <w:rsid w:val="00DC3AB7"/>
    <w:rsid w:val="00DC6FF9"/>
    <w:rsid w:val="00DC724F"/>
    <w:rsid w:val="00DD3584"/>
    <w:rsid w:val="00DD3E0D"/>
    <w:rsid w:val="00DD5ACE"/>
    <w:rsid w:val="00DE018E"/>
    <w:rsid w:val="00DE0685"/>
    <w:rsid w:val="00DE155A"/>
    <w:rsid w:val="00DE32D6"/>
    <w:rsid w:val="00DE4066"/>
    <w:rsid w:val="00DE436F"/>
    <w:rsid w:val="00DE49BC"/>
    <w:rsid w:val="00DE61F5"/>
    <w:rsid w:val="00DF14D6"/>
    <w:rsid w:val="00DF7C6B"/>
    <w:rsid w:val="00E00CEB"/>
    <w:rsid w:val="00E02BEB"/>
    <w:rsid w:val="00E046CD"/>
    <w:rsid w:val="00E05D02"/>
    <w:rsid w:val="00E05D91"/>
    <w:rsid w:val="00E06A75"/>
    <w:rsid w:val="00E07A9F"/>
    <w:rsid w:val="00E07F06"/>
    <w:rsid w:val="00E12F7D"/>
    <w:rsid w:val="00E17B81"/>
    <w:rsid w:val="00E22792"/>
    <w:rsid w:val="00E32DE0"/>
    <w:rsid w:val="00E37B03"/>
    <w:rsid w:val="00E4083F"/>
    <w:rsid w:val="00E44593"/>
    <w:rsid w:val="00E44C65"/>
    <w:rsid w:val="00E44E4F"/>
    <w:rsid w:val="00E451C9"/>
    <w:rsid w:val="00E45367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4239"/>
    <w:rsid w:val="00E85142"/>
    <w:rsid w:val="00E90979"/>
    <w:rsid w:val="00E90B76"/>
    <w:rsid w:val="00E90EFC"/>
    <w:rsid w:val="00E96128"/>
    <w:rsid w:val="00EA1C85"/>
    <w:rsid w:val="00EA2539"/>
    <w:rsid w:val="00EA36DF"/>
    <w:rsid w:val="00EA3C48"/>
    <w:rsid w:val="00EB3F18"/>
    <w:rsid w:val="00EB5BF9"/>
    <w:rsid w:val="00EB6317"/>
    <w:rsid w:val="00EC47DA"/>
    <w:rsid w:val="00EC544C"/>
    <w:rsid w:val="00EC5603"/>
    <w:rsid w:val="00EC706B"/>
    <w:rsid w:val="00ED1C0C"/>
    <w:rsid w:val="00ED27FB"/>
    <w:rsid w:val="00ED2890"/>
    <w:rsid w:val="00ED2CC6"/>
    <w:rsid w:val="00EE2338"/>
    <w:rsid w:val="00EE32BD"/>
    <w:rsid w:val="00EE6FCB"/>
    <w:rsid w:val="00EF0633"/>
    <w:rsid w:val="00EF1AE3"/>
    <w:rsid w:val="00EF46E4"/>
    <w:rsid w:val="00EF5CCD"/>
    <w:rsid w:val="00F026D1"/>
    <w:rsid w:val="00F10A53"/>
    <w:rsid w:val="00F129E7"/>
    <w:rsid w:val="00F137CC"/>
    <w:rsid w:val="00F1477F"/>
    <w:rsid w:val="00F15AB6"/>
    <w:rsid w:val="00F15DF1"/>
    <w:rsid w:val="00F16784"/>
    <w:rsid w:val="00F175F8"/>
    <w:rsid w:val="00F2192E"/>
    <w:rsid w:val="00F23051"/>
    <w:rsid w:val="00F2402E"/>
    <w:rsid w:val="00F2441A"/>
    <w:rsid w:val="00F2636B"/>
    <w:rsid w:val="00F33671"/>
    <w:rsid w:val="00F33FEF"/>
    <w:rsid w:val="00F3427D"/>
    <w:rsid w:val="00F352C1"/>
    <w:rsid w:val="00F356E1"/>
    <w:rsid w:val="00F410EA"/>
    <w:rsid w:val="00F418F6"/>
    <w:rsid w:val="00F4341D"/>
    <w:rsid w:val="00F46185"/>
    <w:rsid w:val="00F507D9"/>
    <w:rsid w:val="00F52254"/>
    <w:rsid w:val="00F5273E"/>
    <w:rsid w:val="00F548DC"/>
    <w:rsid w:val="00F55DCE"/>
    <w:rsid w:val="00F619B0"/>
    <w:rsid w:val="00F62C50"/>
    <w:rsid w:val="00F713FF"/>
    <w:rsid w:val="00F72506"/>
    <w:rsid w:val="00F8108E"/>
    <w:rsid w:val="00F82CAE"/>
    <w:rsid w:val="00F84325"/>
    <w:rsid w:val="00F86416"/>
    <w:rsid w:val="00F91ABF"/>
    <w:rsid w:val="00F91F23"/>
    <w:rsid w:val="00F91F5B"/>
    <w:rsid w:val="00F953F2"/>
    <w:rsid w:val="00FA0310"/>
    <w:rsid w:val="00FA0991"/>
    <w:rsid w:val="00FA0F1E"/>
    <w:rsid w:val="00FA2DF8"/>
    <w:rsid w:val="00FA43DD"/>
    <w:rsid w:val="00FA543B"/>
    <w:rsid w:val="00FA5F58"/>
    <w:rsid w:val="00FA64AC"/>
    <w:rsid w:val="00FA692B"/>
    <w:rsid w:val="00FA6B7D"/>
    <w:rsid w:val="00FA7B36"/>
    <w:rsid w:val="00FB36DB"/>
    <w:rsid w:val="00FB705F"/>
    <w:rsid w:val="00FC4615"/>
    <w:rsid w:val="00FD215B"/>
    <w:rsid w:val="00FD2DA9"/>
    <w:rsid w:val="00FD2DEB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7D57B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7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BD5CA8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BD5CA8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Heading1Char">
    <w:name w:val="Heading 1 Char"/>
    <w:basedOn w:val="DefaultParagraphFont"/>
    <w:link w:val="Heading1"/>
    <w:uiPriority w:val="9"/>
    <w:rsid w:val="00084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21">
    <w:name w:val="Grid Table 21"/>
    <w:basedOn w:val="TableNormal"/>
    <w:uiPriority w:val="47"/>
    <w:rsid w:val="000847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11A6-F4E5-4223-8E86-C911F859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Ma'aasha Mohamed</cp:lastModifiedBy>
  <cp:revision>2</cp:revision>
  <cp:lastPrinted>2022-12-18T04:58:00Z</cp:lastPrinted>
  <dcterms:created xsi:type="dcterms:W3CDTF">2023-02-16T10:15:00Z</dcterms:created>
  <dcterms:modified xsi:type="dcterms:W3CDTF">2023-02-16T10:15:00Z</dcterms:modified>
</cp:coreProperties>
</file>